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D381" w14:textId="576F80A4" w:rsidR="001D04BD" w:rsidRPr="00324E93" w:rsidRDefault="00E7117E" w:rsidP="001D04BD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別記第1号</w:t>
      </w:r>
      <w:r w:rsidR="001D04BD" w:rsidRPr="00324E93">
        <w:rPr>
          <w:rFonts w:asciiTheme="minorEastAsia" w:hAnsiTheme="minorEastAsia" w:hint="eastAsia"/>
          <w:lang w:eastAsia="zh-TW"/>
        </w:rPr>
        <w:t>様式</w:t>
      </w:r>
      <w:r w:rsidR="00C925F3">
        <w:rPr>
          <w:rFonts w:asciiTheme="minorEastAsia" w:hAnsiTheme="minorEastAsia" w:hint="eastAsia"/>
          <w:lang w:eastAsia="zh-TW"/>
        </w:rPr>
        <w:t>（</w:t>
      </w:r>
      <w:r w:rsidR="006D1040">
        <w:rPr>
          <w:rFonts w:asciiTheme="minorEastAsia" w:hAnsiTheme="minorEastAsia" w:hint="eastAsia"/>
          <w:lang w:eastAsia="zh-TW"/>
        </w:rPr>
        <w:t>要領</w:t>
      </w:r>
      <w:r w:rsidR="00C925F3">
        <w:rPr>
          <w:rFonts w:asciiTheme="minorEastAsia" w:hAnsiTheme="minorEastAsia" w:hint="eastAsia"/>
          <w:lang w:eastAsia="zh-TW"/>
        </w:rPr>
        <w:t>第３条関係）</w:t>
      </w:r>
    </w:p>
    <w:p w14:paraId="25BCBC61" w14:textId="77777777" w:rsidR="001D04BD" w:rsidRPr="00324E93" w:rsidRDefault="001D04BD" w:rsidP="001D04BD">
      <w:pPr>
        <w:jc w:val="right"/>
        <w:rPr>
          <w:rFonts w:asciiTheme="minorEastAsia" w:hAnsiTheme="minorEastAsia"/>
          <w:lang w:eastAsia="zh-TW"/>
        </w:rPr>
      </w:pPr>
      <w:r w:rsidRPr="00324E93">
        <w:rPr>
          <w:rFonts w:asciiTheme="minorEastAsia" w:hAnsiTheme="minorEastAsia" w:hint="eastAsia"/>
          <w:lang w:eastAsia="zh-TW"/>
        </w:rPr>
        <w:t>年　　月　　日</w:t>
      </w:r>
    </w:p>
    <w:p w14:paraId="549397C6" w14:textId="77777777" w:rsidR="001D04BD" w:rsidRPr="00324E93" w:rsidRDefault="001D04BD" w:rsidP="001D04BD">
      <w:pPr>
        <w:rPr>
          <w:rFonts w:asciiTheme="minorEastAsia" w:hAnsiTheme="minorEastAsia"/>
          <w:lang w:eastAsia="zh-TW"/>
        </w:rPr>
      </w:pPr>
    </w:p>
    <w:p w14:paraId="3D326C29" w14:textId="4D19BB7F" w:rsidR="001D04BD" w:rsidRPr="00324E93" w:rsidRDefault="00E7117E" w:rsidP="00E7117E">
      <w:pPr>
        <w:ind w:leftChars="100" w:left="21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宛先）</w:t>
      </w:r>
      <w:r w:rsidR="001D04BD" w:rsidRPr="00324E93">
        <w:rPr>
          <w:rFonts w:asciiTheme="minorEastAsia" w:hAnsiTheme="minorEastAsia" w:hint="eastAsia"/>
          <w:lang w:eastAsia="zh-TW"/>
        </w:rPr>
        <w:t>中央区長</w:t>
      </w:r>
    </w:p>
    <w:p w14:paraId="526C2394" w14:textId="77777777" w:rsidR="001D04BD" w:rsidRPr="00324E93" w:rsidRDefault="001D04BD" w:rsidP="001D04BD">
      <w:pPr>
        <w:rPr>
          <w:rFonts w:asciiTheme="minorEastAsia" w:hAnsiTheme="minorEastAsia"/>
          <w:lang w:eastAsia="zh-TW"/>
        </w:rPr>
      </w:pPr>
    </w:p>
    <w:p w14:paraId="199DD7EF" w14:textId="2D4F0818" w:rsidR="001D04BD" w:rsidRPr="00324E93" w:rsidRDefault="00E7117E" w:rsidP="001D04BD">
      <w:pPr>
        <w:wordWrap w:val="0"/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申請者氏名　　　</w:t>
      </w:r>
      <w:r w:rsidR="001D04BD" w:rsidRPr="00324E93">
        <w:rPr>
          <w:rFonts w:asciiTheme="minorEastAsia" w:hAnsiTheme="minorEastAsia" w:hint="eastAsia"/>
          <w:lang w:eastAsia="zh-TW"/>
        </w:rPr>
        <w:t xml:space="preserve">　　</w:t>
      </w:r>
    </w:p>
    <w:p w14:paraId="5771A644" w14:textId="77777777" w:rsidR="001D04BD" w:rsidRPr="00830EB5" w:rsidRDefault="001D04BD" w:rsidP="001D04BD">
      <w:pPr>
        <w:rPr>
          <w:rFonts w:asciiTheme="minorEastAsia" w:hAnsiTheme="minorEastAsia"/>
          <w:lang w:eastAsia="zh-TW"/>
        </w:rPr>
      </w:pPr>
    </w:p>
    <w:p w14:paraId="3E04729E" w14:textId="3AF381A7" w:rsidR="001D04BD" w:rsidRPr="00830EB5" w:rsidRDefault="001D04BD" w:rsidP="00B452B2">
      <w:pPr>
        <w:ind w:leftChars="900" w:left="1890" w:firstLineChars="200" w:firstLine="420"/>
        <w:rPr>
          <w:rFonts w:asciiTheme="minorEastAsia" w:hAnsiTheme="minorEastAsia"/>
          <w:lang w:eastAsia="zh-TW"/>
        </w:rPr>
      </w:pPr>
      <w:r w:rsidRPr="00830EB5">
        <w:rPr>
          <w:rFonts w:asciiTheme="minorEastAsia" w:hAnsiTheme="minorEastAsia" w:hint="eastAsia"/>
          <w:lang w:eastAsia="zh-TW"/>
        </w:rPr>
        <w:t>年度　中央区住宅確保要配慮者専用賃貸住宅</w:t>
      </w:r>
    </w:p>
    <w:p w14:paraId="4BADF12A" w14:textId="26D11C45" w:rsidR="001D04BD" w:rsidRPr="00830EB5" w:rsidRDefault="00DD4CCA" w:rsidP="00B452B2">
      <w:pPr>
        <w:ind w:leftChars="900" w:left="1890"/>
        <w:rPr>
          <w:rFonts w:asciiTheme="minorEastAsia" w:hAnsiTheme="minorEastAsia"/>
          <w:szCs w:val="21"/>
        </w:rPr>
      </w:pPr>
      <w:r w:rsidRPr="00830EB5">
        <w:rPr>
          <w:rFonts w:asciiTheme="minorEastAsia" w:hAnsiTheme="minorEastAsia" w:hint="eastAsia"/>
          <w:szCs w:val="21"/>
        </w:rPr>
        <w:t>等</w:t>
      </w:r>
      <w:r w:rsidR="00791CE5" w:rsidRPr="00830EB5">
        <w:rPr>
          <w:rFonts w:asciiTheme="minorEastAsia" w:hAnsiTheme="minorEastAsia" w:hint="eastAsia"/>
          <w:szCs w:val="21"/>
        </w:rPr>
        <w:t>補助</w:t>
      </w:r>
      <w:r w:rsidR="00590236" w:rsidRPr="00830EB5">
        <w:rPr>
          <w:rFonts w:asciiTheme="minorEastAsia" w:hAnsiTheme="minorEastAsia" w:hint="eastAsia"/>
          <w:szCs w:val="21"/>
        </w:rPr>
        <w:t>金</w:t>
      </w:r>
      <w:r w:rsidR="00C925F3" w:rsidRPr="00830EB5">
        <w:rPr>
          <w:rFonts w:asciiTheme="minorEastAsia" w:hAnsiTheme="minorEastAsia" w:hint="eastAsia"/>
          <w:szCs w:val="21"/>
        </w:rPr>
        <w:t>適用</w:t>
      </w:r>
      <w:r w:rsidR="00791CE5" w:rsidRPr="00830EB5">
        <w:rPr>
          <w:rFonts w:asciiTheme="minorEastAsia" w:hAnsiTheme="minorEastAsia" w:hint="eastAsia"/>
          <w:szCs w:val="21"/>
        </w:rPr>
        <w:t>申出</w:t>
      </w:r>
      <w:r w:rsidR="001D04BD" w:rsidRPr="00830EB5">
        <w:rPr>
          <w:rFonts w:asciiTheme="minorEastAsia" w:hAnsiTheme="minorEastAsia" w:hint="eastAsia"/>
          <w:szCs w:val="21"/>
        </w:rPr>
        <w:t>書</w:t>
      </w:r>
    </w:p>
    <w:p w14:paraId="6B09A2F6" w14:textId="77777777" w:rsidR="001D04BD" w:rsidRPr="00830EB5" w:rsidRDefault="001D04BD" w:rsidP="001D04BD">
      <w:pPr>
        <w:jc w:val="center"/>
        <w:rPr>
          <w:rFonts w:asciiTheme="minorEastAsia" w:hAnsiTheme="minorEastAsia"/>
        </w:rPr>
      </w:pPr>
    </w:p>
    <w:p w14:paraId="63054996" w14:textId="61F5396C" w:rsidR="001D04BD" w:rsidRPr="00830EB5" w:rsidRDefault="001D04BD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 xml:space="preserve">　中央区住宅確保要配慮者専用賃貸住宅</w:t>
      </w:r>
      <w:r w:rsidR="00D90705" w:rsidRPr="00830EB5">
        <w:rPr>
          <w:rFonts w:asciiTheme="minorEastAsia" w:hAnsiTheme="minorEastAsia" w:hint="eastAsia"/>
        </w:rPr>
        <w:t>等</w:t>
      </w:r>
      <w:r w:rsidRPr="00830EB5">
        <w:rPr>
          <w:rFonts w:asciiTheme="minorEastAsia" w:hAnsiTheme="minorEastAsia" w:hint="eastAsia"/>
        </w:rPr>
        <w:t>補助金</w:t>
      </w:r>
      <w:r w:rsidR="004B3A40" w:rsidRPr="00830EB5">
        <w:rPr>
          <w:rFonts w:asciiTheme="minorEastAsia" w:hAnsiTheme="minorEastAsia" w:hint="eastAsia"/>
        </w:rPr>
        <w:t>の適用</w:t>
      </w:r>
      <w:r w:rsidR="00512D39" w:rsidRPr="00830EB5">
        <w:rPr>
          <w:rFonts w:asciiTheme="minorEastAsia" w:hAnsiTheme="minorEastAsia" w:hint="eastAsia"/>
        </w:rPr>
        <w:t>を</w:t>
      </w:r>
      <w:r w:rsidR="004B3A40" w:rsidRPr="00830EB5">
        <w:rPr>
          <w:rFonts w:asciiTheme="minorEastAsia" w:hAnsiTheme="minorEastAsia" w:hint="eastAsia"/>
        </w:rPr>
        <w:t>受ける</w:t>
      </w:r>
      <w:r w:rsidR="00512D39" w:rsidRPr="00830EB5">
        <w:rPr>
          <w:rFonts w:asciiTheme="minorEastAsia" w:hAnsiTheme="minorEastAsia" w:hint="eastAsia"/>
        </w:rPr>
        <w:t>ために、</w:t>
      </w:r>
      <w:r w:rsidRPr="00830EB5">
        <w:rPr>
          <w:rFonts w:asciiTheme="minorEastAsia" w:hAnsiTheme="minorEastAsia" w:hint="eastAsia"/>
        </w:rPr>
        <w:t>関係書類を</w:t>
      </w:r>
      <w:r w:rsidR="001B7A6B" w:rsidRPr="00830EB5">
        <w:rPr>
          <w:rFonts w:asciiTheme="minorEastAsia" w:hAnsiTheme="minorEastAsia" w:hint="eastAsia"/>
        </w:rPr>
        <w:t>添えて、下記のとおり申</w:t>
      </w:r>
      <w:r w:rsidR="004B3A40" w:rsidRPr="00830EB5">
        <w:rPr>
          <w:rFonts w:asciiTheme="minorEastAsia" w:hAnsiTheme="minorEastAsia" w:hint="eastAsia"/>
        </w:rPr>
        <w:t>し</w:t>
      </w:r>
      <w:r w:rsidR="001B7A6B" w:rsidRPr="00830EB5">
        <w:rPr>
          <w:rFonts w:asciiTheme="minorEastAsia" w:hAnsiTheme="minorEastAsia" w:hint="eastAsia"/>
        </w:rPr>
        <w:t>出</w:t>
      </w:r>
      <w:r w:rsidRPr="00830EB5">
        <w:rPr>
          <w:rFonts w:asciiTheme="minorEastAsia" w:hAnsiTheme="minorEastAsia" w:hint="eastAsia"/>
        </w:rPr>
        <w:t>ます。</w:t>
      </w:r>
    </w:p>
    <w:p w14:paraId="5CE4F534" w14:textId="77777777" w:rsidR="001D04BD" w:rsidRPr="00830EB5" w:rsidRDefault="001D04BD" w:rsidP="001D04BD">
      <w:pPr>
        <w:rPr>
          <w:rFonts w:asciiTheme="minorEastAsia" w:hAnsiTheme="minorEastAsia"/>
        </w:rPr>
      </w:pPr>
    </w:p>
    <w:p w14:paraId="569FB371" w14:textId="77777777" w:rsidR="001D04BD" w:rsidRPr="00830EB5" w:rsidRDefault="001D04BD" w:rsidP="001D04BD">
      <w:pPr>
        <w:pStyle w:val="a9"/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>記</w:t>
      </w:r>
    </w:p>
    <w:p w14:paraId="47B3D0F0" w14:textId="77777777" w:rsidR="001D04BD" w:rsidRPr="00830EB5" w:rsidRDefault="001D04BD" w:rsidP="001D04BD">
      <w:pPr>
        <w:rPr>
          <w:rFonts w:asciiTheme="minorEastAsia" w:hAnsiTheme="minorEastAsia"/>
        </w:rPr>
      </w:pPr>
    </w:p>
    <w:p w14:paraId="58636DB0" w14:textId="65E2D565" w:rsidR="001D04BD" w:rsidRPr="00830EB5" w:rsidRDefault="00C925F3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 xml:space="preserve">１　</w:t>
      </w:r>
      <w:r w:rsidR="001D04BD" w:rsidRPr="00830EB5">
        <w:rPr>
          <w:rFonts w:asciiTheme="minorEastAsia" w:hAnsiTheme="minorEastAsia" w:hint="eastAsia"/>
        </w:rPr>
        <w:t>対象物件　　名称</w:t>
      </w:r>
    </w:p>
    <w:p w14:paraId="7973E55B" w14:textId="01358C3B" w:rsidR="001D04BD" w:rsidRPr="00830EB5" w:rsidRDefault="001D04BD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 xml:space="preserve">　　　　　　　　所在地</w:t>
      </w:r>
    </w:p>
    <w:p w14:paraId="6E32CDE4" w14:textId="154A3A49" w:rsidR="001D04BD" w:rsidRPr="00830EB5" w:rsidRDefault="001D04BD" w:rsidP="001D04BD">
      <w:pPr>
        <w:rPr>
          <w:rFonts w:asciiTheme="minorEastAsia" w:hAnsiTheme="minorEastAsia"/>
          <w:lang w:eastAsia="zh-TW"/>
        </w:rPr>
      </w:pPr>
      <w:r w:rsidRPr="00830EB5">
        <w:rPr>
          <w:rFonts w:asciiTheme="minorEastAsia" w:hAnsiTheme="minorEastAsia" w:hint="eastAsia"/>
        </w:rPr>
        <w:t xml:space="preserve">　　　　　　　　</w:t>
      </w:r>
      <w:r w:rsidRPr="00830EB5">
        <w:rPr>
          <w:rFonts w:asciiTheme="minorEastAsia" w:hAnsiTheme="minorEastAsia" w:hint="eastAsia"/>
          <w:lang w:eastAsia="zh-TW"/>
        </w:rPr>
        <w:t>戸数</w:t>
      </w:r>
    </w:p>
    <w:p w14:paraId="2E118B28" w14:textId="77777777" w:rsidR="001D04BD" w:rsidRPr="00830EB5" w:rsidRDefault="001D04BD" w:rsidP="001D04BD">
      <w:pPr>
        <w:rPr>
          <w:rFonts w:asciiTheme="minorEastAsia" w:hAnsiTheme="minorEastAsia"/>
          <w:lang w:eastAsia="zh-TW"/>
        </w:rPr>
      </w:pPr>
    </w:p>
    <w:p w14:paraId="72144396" w14:textId="77777777" w:rsidR="001D04BD" w:rsidRPr="00830EB5" w:rsidRDefault="001D04BD" w:rsidP="001D04BD">
      <w:pPr>
        <w:rPr>
          <w:rFonts w:asciiTheme="minorEastAsia" w:hAnsiTheme="minorEastAsia"/>
          <w:lang w:eastAsia="zh-TW"/>
        </w:rPr>
      </w:pPr>
      <w:r w:rsidRPr="00830EB5">
        <w:rPr>
          <w:rFonts w:asciiTheme="minorEastAsia" w:hAnsiTheme="minorEastAsia" w:hint="eastAsia"/>
          <w:lang w:eastAsia="zh-TW"/>
        </w:rPr>
        <w:t>２　添付書類</w:t>
      </w:r>
    </w:p>
    <w:p w14:paraId="0E71CB54" w14:textId="680BAFD8" w:rsidR="001D04BD" w:rsidRPr="00830EB5" w:rsidRDefault="00627896" w:rsidP="001D04BD">
      <w:pPr>
        <w:ind w:left="630" w:hangingChars="300" w:hanging="630"/>
        <w:rPr>
          <w:rFonts w:asciiTheme="minorEastAsia" w:hAnsiTheme="minorEastAsia"/>
          <w:lang w:eastAsia="zh-TW"/>
        </w:rPr>
      </w:pPr>
      <w:r w:rsidRPr="00830EB5">
        <w:rPr>
          <w:rFonts w:asciiTheme="minorEastAsia" w:hAnsiTheme="minorEastAsia" w:hint="eastAsia"/>
          <w:lang w:eastAsia="zh-TW"/>
        </w:rPr>
        <w:t>（１）案内図、現況図、間取図</w:t>
      </w:r>
    </w:p>
    <w:p w14:paraId="3E92167B" w14:textId="42533001" w:rsidR="001D04BD" w:rsidRPr="00830EB5" w:rsidRDefault="00627896" w:rsidP="001D04BD">
      <w:pPr>
        <w:ind w:left="630" w:hangingChars="300" w:hanging="630"/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>（２）近傍同種住宅家賃調べ</w:t>
      </w:r>
    </w:p>
    <w:p w14:paraId="057532AC" w14:textId="601EEAA2" w:rsidR="001D04BD" w:rsidRPr="00830EB5" w:rsidRDefault="00627896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>（３）地方税納税証明書</w:t>
      </w:r>
    </w:p>
    <w:p w14:paraId="7C25969F" w14:textId="6C41DA97" w:rsidR="001D04BD" w:rsidRPr="00830EB5" w:rsidRDefault="00627896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>（４）登記簿謄本（又は土地の賃貸借契約書）</w:t>
      </w:r>
    </w:p>
    <w:p w14:paraId="49103D0F" w14:textId="1517D8F4" w:rsidR="001D04BD" w:rsidRPr="00830EB5" w:rsidRDefault="00627896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>（５）承諾書（借地の場合）</w:t>
      </w:r>
    </w:p>
    <w:p w14:paraId="0F03467D" w14:textId="2C8ADAFA" w:rsidR="001D04BD" w:rsidRPr="00830EB5" w:rsidRDefault="00627896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>（６）直近2年間の決算書、定款等（法人の場合のみ）</w:t>
      </w:r>
    </w:p>
    <w:p w14:paraId="65FF6FDA" w14:textId="63DB35C0" w:rsidR="00627896" w:rsidRPr="00830EB5" w:rsidRDefault="00627896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>（７）登録申請に利用した書類</w:t>
      </w:r>
      <w:r w:rsidR="00C412BB" w:rsidRPr="00830EB5">
        <w:rPr>
          <w:rFonts w:asciiTheme="minorEastAsia" w:hAnsiTheme="minorEastAsia" w:hint="eastAsia"/>
        </w:rPr>
        <w:t>（住宅確保要配慮者専用賃貸住宅の場合のみ）</w:t>
      </w:r>
    </w:p>
    <w:p w14:paraId="460F2D04" w14:textId="3351EF4D" w:rsidR="00BF010D" w:rsidRPr="00830EB5" w:rsidRDefault="00BF010D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 xml:space="preserve">　・間取図　※（１）と併用可能</w:t>
      </w:r>
    </w:p>
    <w:p w14:paraId="0BB3DB51" w14:textId="53ADFB29" w:rsidR="001D04BD" w:rsidRPr="00830EB5" w:rsidRDefault="00627896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 xml:space="preserve">　・耐震性に係る書類（旧耐震基準の建物のみ）</w:t>
      </w:r>
    </w:p>
    <w:p w14:paraId="0DF164DB" w14:textId="182CB8E5" w:rsidR="001D04BD" w:rsidRPr="00830EB5" w:rsidRDefault="00627896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 xml:space="preserve">　・住宅確保要配慮者円滑入居賃貸住宅事業登録申請書</w:t>
      </w:r>
    </w:p>
    <w:p w14:paraId="00B6E268" w14:textId="0298B478" w:rsidR="001D04BD" w:rsidRPr="00830EB5" w:rsidRDefault="00627896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 xml:space="preserve">　・</w:t>
      </w:r>
      <w:r w:rsidR="007B7833" w:rsidRPr="00830EB5">
        <w:rPr>
          <w:rFonts w:asciiTheme="minorEastAsia" w:hAnsiTheme="minorEastAsia" w:hint="eastAsia"/>
        </w:rPr>
        <w:t>住宅確保要配慮者円滑入居賃貸住宅事業登録申請書に係る</w:t>
      </w:r>
      <w:r w:rsidRPr="00830EB5">
        <w:rPr>
          <w:rFonts w:asciiTheme="minorEastAsia" w:hAnsiTheme="minorEastAsia" w:hint="eastAsia"/>
        </w:rPr>
        <w:t>誓約書</w:t>
      </w:r>
    </w:p>
    <w:p w14:paraId="03184FC8" w14:textId="684F4BA8" w:rsidR="001D04BD" w:rsidRPr="00830EB5" w:rsidRDefault="00814BFD" w:rsidP="00814BF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>（８）</w:t>
      </w:r>
      <w:r w:rsidR="007B2F5E" w:rsidRPr="00830EB5">
        <w:rPr>
          <w:rFonts w:asciiTheme="minorEastAsia" w:hAnsiTheme="minorEastAsia" w:hint="eastAsia"/>
        </w:rPr>
        <w:t>登録通知</w:t>
      </w:r>
      <w:r w:rsidR="00BD2C06" w:rsidRPr="00830EB5">
        <w:rPr>
          <w:rFonts w:asciiTheme="minorEastAsia" w:hAnsiTheme="minorEastAsia" w:hint="eastAsia"/>
        </w:rPr>
        <w:t>書</w:t>
      </w:r>
      <w:r w:rsidR="00E821E7" w:rsidRPr="00830EB5">
        <w:rPr>
          <w:rFonts w:asciiTheme="minorEastAsia" w:hAnsiTheme="minorEastAsia" w:hint="eastAsia"/>
        </w:rPr>
        <w:t>（住宅確保要配慮者専用賃貸住宅の場合のみ）</w:t>
      </w:r>
    </w:p>
    <w:sectPr w:rsidR="001D04BD" w:rsidRPr="00830EB5" w:rsidSect="00443F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C9F8" w14:textId="77777777" w:rsidR="00BE6A5D" w:rsidRDefault="00BE6A5D" w:rsidP="004A1DA0">
      <w:r>
        <w:separator/>
      </w:r>
    </w:p>
  </w:endnote>
  <w:endnote w:type="continuationSeparator" w:id="0">
    <w:p w14:paraId="11E2ED03" w14:textId="77777777" w:rsidR="00BE6A5D" w:rsidRDefault="00BE6A5D" w:rsidP="004A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96E2" w14:textId="77777777" w:rsidR="00BE6A5D" w:rsidRDefault="00BE6A5D" w:rsidP="004A1DA0">
      <w:r>
        <w:separator/>
      </w:r>
    </w:p>
  </w:footnote>
  <w:footnote w:type="continuationSeparator" w:id="0">
    <w:p w14:paraId="65E7894F" w14:textId="77777777" w:rsidR="00BE6A5D" w:rsidRDefault="00BE6A5D" w:rsidP="004A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7051F"/>
    <w:multiLevelType w:val="hybridMultilevel"/>
    <w:tmpl w:val="A692AF22"/>
    <w:lvl w:ilvl="0" w:tplc="65C001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6545BF"/>
    <w:multiLevelType w:val="hybridMultilevel"/>
    <w:tmpl w:val="06D2E032"/>
    <w:lvl w:ilvl="0" w:tplc="D75C8B3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7B6AA7"/>
    <w:multiLevelType w:val="hybridMultilevel"/>
    <w:tmpl w:val="249A8D6A"/>
    <w:lvl w:ilvl="0" w:tplc="BA22312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842FA2"/>
    <w:multiLevelType w:val="hybridMultilevel"/>
    <w:tmpl w:val="B30E9FF0"/>
    <w:lvl w:ilvl="0" w:tplc="D7EC398A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574BD"/>
    <w:multiLevelType w:val="hybridMultilevel"/>
    <w:tmpl w:val="0CDCC076"/>
    <w:lvl w:ilvl="0" w:tplc="1D5A91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C94FD8"/>
    <w:multiLevelType w:val="hybridMultilevel"/>
    <w:tmpl w:val="2F568260"/>
    <w:lvl w:ilvl="0" w:tplc="F87084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BA0AD4"/>
    <w:multiLevelType w:val="hybridMultilevel"/>
    <w:tmpl w:val="81984BA8"/>
    <w:lvl w:ilvl="0" w:tplc="560A49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4F64AA6"/>
    <w:multiLevelType w:val="hybridMultilevel"/>
    <w:tmpl w:val="08420E72"/>
    <w:lvl w:ilvl="0" w:tplc="E2768C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FA5275"/>
    <w:multiLevelType w:val="hybridMultilevel"/>
    <w:tmpl w:val="7C3C6CF0"/>
    <w:lvl w:ilvl="0" w:tplc="4FCCA2D4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CFA1E6A"/>
    <w:multiLevelType w:val="hybridMultilevel"/>
    <w:tmpl w:val="BC86D072"/>
    <w:lvl w:ilvl="0" w:tplc="35B0222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C364A9"/>
    <w:multiLevelType w:val="hybridMultilevel"/>
    <w:tmpl w:val="92ECE55C"/>
    <w:lvl w:ilvl="0" w:tplc="E9B45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6F3347"/>
    <w:multiLevelType w:val="hybridMultilevel"/>
    <w:tmpl w:val="8D8CAC14"/>
    <w:lvl w:ilvl="0" w:tplc="8182B6AC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8A"/>
    <w:rsid w:val="00000EDE"/>
    <w:rsid w:val="00001239"/>
    <w:rsid w:val="000036ED"/>
    <w:rsid w:val="00010E6F"/>
    <w:rsid w:val="000112E8"/>
    <w:rsid w:val="00011DE9"/>
    <w:rsid w:val="00014010"/>
    <w:rsid w:val="00016C89"/>
    <w:rsid w:val="00023098"/>
    <w:rsid w:val="0002496B"/>
    <w:rsid w:val="000258B5"/>
    <w:rsid w:val="000272C6"/>
    <w:rsid w:val="00027DF5"/>
    <w:rsid w:val="0003007B"/>
    <w:rsid w:val="000314BA"/>
    <w:rsid w:val="00031A7E"/>
    <w:rsid w:val="0003200D"/>
    <w:rsid w:val="00033DD6"/>
    <w:rsid w:val="00041BA4"/>
    <w:rsid w:val="00043AE2"/>
    <w:rsid w:val="00050A39"/>
    <w:rsid w:val="00050F14"/>
    <w:rsid w:val="0005652E"/>
    <w:rsid w:val="00056B58"/>
    <w:rsid w:val="000616A0"/>
    <w:rsid w:val="00063A11"/>
    <w:rsid w:val="000644F0"/>
    <w:rsid w:val="00066681"/>
    <w:rsid w:val="000712DA"/>
    <w:rsid w:val="0007376A"/>
    <w:rsid w:val="00080541"/>
    <w:rsid w:val="0008153A"/>
    <w:rsid w:val="00091DB0"/>
    <w:rsid w:val="00095762"/>
    <w:rsid w:val="0009759F"/>
    <w:rsid w:val="00097C79"/>
    <w:rsid w:val="000A33EC"/>
    <w:rsid w:val="000B47E9"/>
    <w:rsid w:val="000B48E9"/>
    <w:rsid w:val="000B50CC"/>
    <w:rsid w:val="000C4E68"/>
    <w:rsid w:val="000C552C"/>
    <w:rsid w:val="000C61CB"/>
    <w:rsid w:val="000D20FE"/>
    <w:rsid w:val="000D247C"/>
    <w:rsid w:val="000D2A66"/>
    <w:rsid w:val="000E0A05"/>
    <w:rsid w:val="000E5A41"/>
    <w:rsid w:val="000F0BAD"/>
    <w:rsid w:val="000F0D56"/>
    <w:rsid w:val="000F623F"/>
    <w:rsid w:val="000F6775"/>
    <w:rsid w:val="000F774C"/>
    <w:rsid w:val="000F7F14"/>
    <w:rsid w:val="00101DBC"/>
    <w:rsid w:val="0010438B"/>
    <w:rsid w:val="001046B9"/>
    <w:rsid w:val="00105EFA"/>
    <w:rsid w:val="00106515"/>
    <w:rsid w:val="00106671"/>
    <w:rsid w:val="0011735F"/>
    <w:rsid w:val="001175E9"/>
    <w:rsid w:val="001212F1"/>
    <w:rsid w:val="0012260E"/>
    <w:rsid w:val="00123452"/>
    <w:rsid w:val="00126CE1"/>
    <w:rsid w:val="001402C9"/>
    <w:rsid w:val="0014191F"/>
    <w:rsid w:val="001455C1"/>
    <w:rsid w:val="0015696E"/>
    <w:rsid w:val="001661E5"/>
    <w:rsid w:val="0016659C"/>
    <w:rsid w:val="0016741C"/>
    <w:rsid w:val="0017010E"/>
    <w:rsid w:val="0017757A"/>
    <w:rsid w:val="0018105B"/>
    <w:rsid w:val="001815D5"/>
    <w:rsid w:val="001857CE"/>
    <w:rsid w:val="001909FD"/>
    <w:rsid w:val="00191120"/>
    <w:rsid w:val="001958A9"/>
    <w:rsid w:val="001963DE"/>
    <w:rsid w:val="001A18D7"/>
    <w:rsid w:val="001A1F38"/>
    <w:rsid w:val="001A201B"/>
    <w:rsid w:val="001A22CD"/>
    <w:rsid w:val="001A7739"/>
    <w:rsid w:val="001B0C4F"/>
    <w:rsid w:val="001B17A7"/>
    <w:rsid w:val="001B1890"/>
    <w:rsid w:val="001B4BD4"/>
    <w:rsid w:val="001B4DA8"/>
    <w:rsid w:val="001B6AC5"/>
    <w:rsid w:val="001B7A6B"/>
    <w:rsid w:val="001C0667"/>
    <w:rsid w:val="001C2AAA"/>
    <w:rsid w:val="001C3EBB"/>
    <w:rsid w:val="001C4108"/>
    <w:rsid w:val="001C438E"/>
    <w:rsid w:val="001C46D7"/>
    <w:rsid w:val="001C7088"/>
    <w:rsid w:val="001D04BD"/>
    <w:rsid w:val="001D0AAD"/>
    <w:rsid w:val="001D2188"/>
    <w:rsid w:val="001D3494"/>
    <w:rsid w:val="001D6763"/>
    <w:rsid w:val="001E4BB2"/>
    <w:rsid w:val="001E5BED"/>
    <w:rsid w:val="001F0E75"/>
    <w:rsid w:val="001F377F"/>
    <w:rsid w:val="001F4D06"/>
    <w:rsid w:val="001F523E"/>
    <w:rsid w:val="001F6107"/>
    <w:rsid w:val="00202EA5"/>
    <w:rsid w:val="00203D6C"/>
    <w:rsid w:val="00204E8F"/>
    <w:rsid w:val="0020784C"/>
    <w:rsid w:val="00220182"/>
    <w:rsid w:val="002209E2"/>
    <w:rsid w:val="002275BA"/>
    <w:rsid w:val="00237D62"/>
    <w:rsid w:val="002403B0"/>
    <w:rsid w:val="00240A6E"/>
    <w:rsid w:val="002415D4"/>
    <w:rsid w:val="00241C95"/>
    <w:rsid w:val="0024753E"/>
    <w:rsid w:val="00247EC2"/>
    <w:rsid w:val="00250EEB"/>
    <w:rsid w:val="002537EE"/>
    <w:rsid w:val="00257033"/>
    <w:rsid w:val="002626C1"/>
    <w:rsid w:val="00264AF8"/>
    <w:rsid w:val="00270BF2"/>
    <w:rsid w:val="00272AF8"/>
    <w:rsid w:val="00272B80"/>
    <w:rsid w:val="00275EDE"/>
    <w:rsid w:val="00276EFD"/>
    <w:rsid w:val="00277021"/>
    <w:rsid w:val="00277651"/>
    <w:rsid w:val="0028146D"/>
    <w:rsid w:val="00282B7A"/>
    <w:rsid w:val="00282D10"/>
    <w:rsid w:val="00282DDF"/>
    <w:rsid w:val="00286778"/>
    <w:rsid w:val="0028709C"/>
    <w:rsid w:val="00287868"/>
    <w:rsid w:val="002916F8"/>
    <w:rsid w:val="00292A38"/>
    <w:rsid w:val="00293DD5"/>
    <w:rsid w:val="002957A1"/>
    <w:rsid w:val="002A107E"/>
    <w:rsid w:val="002A1293"/>
    <w:rsid w:val="002A13A3"/>
    <w:rsid w:val="002B1770"/>
    <w:rsid w:val="002C0A75"/>
    <w:rsid w:val="002C2791"/>
    <w:rsid w:val="002C4A5F"/>
    <w:rsid w:val="002C53D3"/>
    <w:rsid w:val="002C70E0"/>
    <w:rsid w:val="002D10F2"/>
    <w:rsid w:val="002D7FF2"/>
    <w:rsid w:val="002E1715"/>
    <w:rsid w:val="002E3DC1"/>
    <w:rsid w:val="002E5B8C"/>
    <w:rsid w:val="002E5BC3"/>
    <w:rsid w:val="002F1062"/>
    <w:rsid w:val="00302B14"/>
    <w:rsid w:val="00302DD3"/>
    <w:rsid w:val="003070FF"/>
    <w:rsid w:val="003074E3"/>
    <w:rsid w:val="003137CA"/>
    <w:rsid w:val="00316B5C"/>
    <w:rsid w:val="003209EF"/>
    <w:rsid w:val="00320B4F"/>
    <w:rsid w:val="00322C8D"/>
    <w:rsid w:val="00324E93"/>
    <w:rsid w:val="00327B37"/>
    <w:rsid w:val="00331FE9"/>
    <w:rsid w:val="00333CB6"/>
    <w:rsid w:val="0033572B"/>
    <w:rsid w:val="00336A20"/>
    <w:rsid w:val="00337851"/>
    <w:rsid w:val="003400EB"/>
    <w:rsid w:val="00340C05"/>
    <w:rsid w:val="00344156"/>
    <w:rsid w:val="00344938"/>
    <w:rsid w:val="00345D25"/>
    <w:rsid w:val="00345F12"/>
    <w:rsid w:val="00345FD8"/>
    <w:rsid w:val="00346E9D"/>
    <w:rsid w:val="00347D53"/>
    <w:rsid w:val="0035041B"/>
    <w:rsid w:val="0035148C"/>
    <w:rsid w:val="00356CAF"/>
    <w:rsid w:val="00356D02"/>
    <w:rsid w:val="00363A0C"/>
    <w:rsid w:val="00364415"/>
    <w:rsid w:val="00364B1D"/>
    <w:rsid w:val="00371513"/>
    <w:rsid w:val="00375A61"/>
    <w:rsid w:val="00382BC2"/>
    <w:rsid w:val="00383264"/>
    <w:rsid w:val="003853A3"/>
    <w:rsid w:val="00390E14"/>
    <w:rsid w:val="003A25FD"/>
    <w:rsid w:val="003A43D0"/>
    <w:rsid w:val="003A4456"/>
    <w:rsid w:val="003A796B"/>
    <w:rsid w:val="003B000B"/>
    <w:rsid w:val="003B141F"/>
    <w:rsid w:val="003C0D2A"/>
    <w:rsid w:val="003C10CB"/>
    <w:rsid w:val="003C53FF"/>
    <w:rsid w:val="003D28B7"/>
    <w:rsid w:val="003D2BE9"/>
    <w:rsid w:val="003D3B26"/>
    <w:rsid w:val="003D472A"/>
    <w:rsid w:val="003D62FE"/>
    <w:rsid w:val="003D7468"/>
    <w:rsid w:val="003E3F98"/>
    <w:rsid w:val="003E5088"/>
    <w:rsid w:val="003E7F26"/>
    <w:rsid w:val="003F2DCE"/>
    <w:rsid w:val="003F415F"/>
    <w:rsid w:val="00400AEF"/>
    <w:rsid w:val="00401E62"/>
    <w:rsid w:val="00402504"/>
    <w:rsid w:val="004031AC"/>
    <w:rsid w:val="00403746"/>
    <w:rsid w:val="00404CF4"/>
    <w:rsid w:val="00405E43"/>
    <w:rsid w:val="00407F23"/>
    <w:rsid w:val="004111F7"/>
    <w:rsid w:val="004128BD"/>
    <w:rsid w:val="00414090"/>
    <w:rsid w:val="004228F1"/>
    <w:rsid w:val="00422CD6"/>
    <w:rsid w:val="004266BE"/>
    <w:rsid w:val="0043082F"/>
    <w:rsid w:val="00433B38"/>
    <w:rsid w:val="004404E6"/>
    <w:rsid w:val="00440E12"/>
    <w:rsid w:val="004413EC"/>
    <w:rsid w:val="00442C1D"/>
    <w:rsid w:val="00443F9E"/>
    <w:rsid w:val="00445FDD"/>
    <w:rsid w:val="004504D0"/>
    <w:rsid w:val="00453D8D"/>
    <w:rsid w:val="0046000D"/>
    <w:rsid w:val="0046333C"/>
    <w:rsid w:val="00466029"/>
    <w:rsid w:val="00467393"/>
    <w:rsid w:val="00467B70"/>
    <w:rsid w:val="00480A23"/>
    <w:rsid w:val="00482F16"/>
    <w:rsid w:val="00485027"/>
    <w:rsid w:val="0048616B"/>
    <w:rsid w:val="00492634"/>
    <w:rsid w:val="004931C8"/>
    <w:rsid w:val="004946D6"/>
    <w:rsid w:val="00495AAF"/>
    <w:rsid w:val="004A074E"/>
    <w:rsid w:val="004A1134"/>
    <w:rsid w:val="004A148C"/>
    <w:rsid w:val="004A1DA0"/>
    <w:rsid w:val="004A349E"/>
    <w:rsid w:val="004A7AF6"/>
    <w:rsid w:val="004B1060"/>
    <w:rsid w:val="004B23A3"/>
    <w:rsid w:val="004B3A40"/>
    <w:rsid w:val="004B5CD0"/>
    <w:rsid w:val="004C41E7"/>
    <w:rsid w:val="004C420E"/>
    <w:rsid w:val="004C5C0A"/>
    <w:rsid w:val="004C5F62"/>
    <w:rsid w:val="004C6633"/>
    <w:rsid w:val="004D3647"/>
    <w:rsid w:val="004D3A5E"/>
    <w:rsid w:val="004D4449"/>
    <w:rsid w:val="004D6B51"/>
    <w:rsid w:val="004E20A7"/>
    <w:rsid w:val="004E3C04"/>
    <w:rsid w:val="004E4A86"/>
    <w:rsid w:val="004F49EA"/>
    <w:rsid w:val="00501729"/>
    <w:rsid w:val="00501D2B"/>
    <w:rsid w:val="00507430"/>
    <w:rsid w:val="005117B3"/>
    <w:rsid w:val="00512D39"/>
    <w:rsid w:val="00515AD6"/>
    <w:rsid w:val="0052604E"/>
    <w:rsid w:val="00534480"/>
    <w:rsid w:val="00534971"/>
    <w:rsid w:val="00534FCC"/>
    <w:rsid w:val="00535F87"/>
    <w:rsid w:val="00536138"/>
    <w:rsid w:val="0053688A"/>
    <w:rsid w:val="00540539"/>
    <w:rsid w:val="00541037"/>
    <w:rsid w:val="00542321"/>
    <w:rsid w:val="00542911"/>
    <w:rsid w:val="005514D9"/>
    <w:rsid w:val="005528BA"/>
    <w:rsid w:val="00553975"/>
    <w:rsid w:val="0055674A"/>
    <w:rsid w:val="005648BA"/>
    <w:rsid w:val="00566132"/>
    <w:rsid w:val="005732FD"/>
    <w:rsid w:val="00575926"/>
    <w:rsid w:val="00577AC5"/>
    <w:rsid w:val="0058109C"/>
    <w:rsid w:val="005837DB"/>
    <w:rsid w:val="0058413E"/>
    <w:rsid w:val="0059006D"/>
    <w:rsid w:val="00590236"/>
    <w:rsid w:val="00591186"/>
    <w:rsid w:val="00594B44"/>
    <w:rsid w:val="005A3668"/>
    <w:rsid w:val="005A669F"/>
    <w:rsid w:val="005B1C54"/>
    <w:rsid w:val="005B48B9"/>
    <w:rsid w:val="005C33C4"/>
    <w:rsid w:val="005C4528"/>
    <w:rsid w:val="005C576B"/>
    <w:rsid w:val="005D01CF"/>
    <w:rsid w:val="005D2C33"/>
    <w:rsid w:val="005D3199"/>
    <w:rsid w:val="005D623B"/>
    <w:rsid w:val="005E03F9"/>
    <w:rsid w:val="005E1021"/>
    <w:rsid w:val="005E2B4F"/>
    <w:rsid w:val="005E73D2"/>
    <w:rsid w:val="005E7453"/>
    <w:rsid w:val="005F78E2"/>
    <w:rsid w:val="00600F95"/>
    <w:rsid w:val="00603258"/>
    <w:rsid w:val="00604C4D"/>
    <w:rsid w:val="0060508A"/>
    <w:rsid w:val="006067D4"/>
    <w:rsid w:val="00607B30"/>
    <w:rsid w:val="0061552A"/>
    <w:rsid w:val="006242CE"/>
    <w:rsid w:val="00626391"/>
    <w:rsid w:val="00626457"/>
    <w:rsid w:val="00626D80"/>
    <w:rsid w:val="00627896"/>
    <w:rsid w:val="00627D95"/>
    <w:rsid w:val="0063275C"/>
    <w:rsid w:val="00635460"/>
    <w:rsid w:val="0064289E"/>
    <w:rsid w:val="0064681A"/>
    <w:rsid w:val="006508FB"/>
    <w:rsid w:val="0065332A"/>
    <w:rsid w:val="006543C7"/>
    <w:rsid w:val="00657129"/>
    <w:rsid w:val="006602FC"/>
    <w:rsid w:val="00667C29"/>
    <w:rsid w:val="00667D8F"/>
    <w:rsid w:val="00675A01"/>
    <w:rsid w:val="00685641"/>
    <w:rsid w:val="00687E72"/>
    <w:rsid w:val="00692404"/>
    <w:rsid w:val="00693B8F"/>
    <w:rsid w:val="006945F1"/>
    <w:rsid w:val="006A2517"/>
    <w:rsid w:val="006A66EA"/>
    <w:rsid w:val="006A6C60"/>
    <w:rsid w:val="006A7946"/>
    <w:rsid w:val="006B0B25"/>
    <w:rsid w:val="006B241D"/>
    <w:rsid w:val="006B3FEF"/>
    <w:rsid w:val="006B4A4F"/>
    <w:rsid w:val="006C149F"/>
    <w:rsid w:val="006C21BE"/>
    <w:rsid w:val="006C50CA"/>
    <w:rsid w:val="006C5E9D"/>
    <w:rsid w:val="006D1040"/>
    <w:rsid w:val="006D2E03"/>
    <w:rsid w:val="006D3A77"/>
    <w:rsid w:val="006D4027"/>
    <w:rsid w:val="006D43B2"/>
    <w:rsid w:val="006D70AD"/>
    <w:rsid w:val="006E258A"/>
    <w:rsid w:val="006E295D"/>
    <w:rsid w:val="006E34D4"/>
    <w:rsid w:val="006F6624"/>
    <w:rsid w:val="006F7D6C"/>
    <w:rsid w:val="0070516E"/>
    <w:rsid w:val="00706B03"/>
    <w:rsid w:val="00715D00"/>
    <w:rsid w:val="00727110"/>
    <w:rsid w:val="007335E6"/>
    <w:rsid w:val="00733B6E"/>
    <w:rsid w:val="007360A8"/>
    <w:rsid w:val="00741B1B"/>
    <w:rsid w:val="007457A0"/>
    <w:rsid w:val="0074698A"/>
    <w:rsid w:val="00753BC6"/>
    <w:rsid w:val="00753E1D"/>
    <w:rsid w:val="007563D9"/>
    <w:rsid w:val="007564B5"/>
    <w:rsid w:val="007575AA"/>
    <w:rsid w:val="00762131"/>
    <w:rsid w:val="00764326"/>
    <w:rsid w:val="0076477E"/>
    <w:rsid w:val="00764A1A"/>
    <w:rsid w:val="00766A19"/>
    <w:rsid w:val="00767958"/>
    <w:rsid w:val="00770BAF"/>
    <w:rsid w:val="0077670C"/>
    <w:rsid w:val="00777E97"/>
    <w:rsid w:val="00781CEF"/>
    <w:rsid w:val="00785FD0"/>
    <w:rsid w:val="00791C4A"/>
    <w:rsid w:val="00791CE5"/>
    <w:rsid w:val="0079226D"/>
    <w:rsid w:val="00792A20"/>
    <w:rsid w:val="007A31AA"/>
    <w:rsid w:val="007A43DD"/>
    <w:rsid w:val="007B096E"/>
    <w:rsid w:val="007B2F5E"/>
    <w:rsid w:val="007B3A37"/>
    <w:rsid w:val="007B4B95"/>
    <w:rsid w:val="007B7833"/>
    <w:rsid w:val="007C24FD"/>
    <w:rsid w:val="007C4EAC"/>
    <w:rsid w:val="007C5354"/>
    <w:rsid w:val="007C6C52"/>
    <w:rsid w:val="007C764C"/>
    <w:rsid w:val="007D38C3"/>
    <w:rsid w:val="007D6759"/>
    <w:rsid w:val="007E006E"/>
    <w:rsid w:val="007E53E4"/>
    <w:rsid w:val="007E6D48"/>
    <w:rsid w:val="007F0673"/>
    <w:rsid w:val="007F2029"/>
    <w:rsid w:val="007F31C2"/>
    <w:rsid w:val="007F6825"/>
    <w:rsid w:val="0080108F"/>
    <w:rsid w:val="00801D5D"/>
    <w:rsid w:val="00813A10"/>
    <w:rsid w:val="00814BFD"/>
    <w:rsid w:val="00815C17"/>
    <w:rsid w:val="00822377"/>
    <w:rsid w:val="008236B0"/>
    <w:rsid w:val="00830EB5"/>
    <w:rsid w:val="008316E3"/>
    <w:rsid w:val="00832231"/>
    <w:rsid w:val="008328FD"/>
    <w:rsid w:val="008369C6"/>
    <w:rsid w:val="008421C6"/>
    <w:rsid w:val="00843467"/>
    <w:rsid w:val="008443E7"/>
    <w:rsid w:val="008446E0"/>
    <w:rsid w:val="008459A8"/>
    <w:rsid w:val="00846731"/>
    <w:rsid w:val="00852411"/>
    <w:rsid w:val="00856E3E"/>
    <w:rsid w:val="00862D7E"/>
    <w:rsid w:val="0086316C"/>
    <w:rsid w:val="0086739C"/>
    <w:rsid w:val="008714C2"/>
    <w:rsid w:val="00871859"/>
    <w:rsid w:val="008747F0"/>
    <w:rsid w:val="008761DD"/>
    <w:rsid w:val="00876F56"/>
    <w:rsid w:val="0088046F"/>
    <w:rsid w:val="00880B1D"/>
    <w:rsid w:val="00880F75"/>
    <w:rsid w:val="008826F2"/>
    <w:rsid w:val="0088482E"/>
    <w:rsid w:val="00886FD4"/>
    <w:rsid w:val="008871CE"/>
    <w:rsid w:val="0089424D"/>
    <w:rsid w:val="00895352"/>
    <w:rsid w:val="00895599"/>
    <w:rsid w:val="008A0AA5"/>
    <w:rsid w:val="008A4672"/>
    <w:rsid w:val="008A7992"/>
    <w:rsid w:val="008B204E"/>
    <w:rsid w:val="008B2CA5"/>
    <w:rsid w:val="008C017E"/>
    <w:rsid w:val="008C1307"/>
    <w:rsid w:val="008C1831"/>
    <w:rsid w:val="008D06D1"/>
    <w:rsid w:val="008D0774"/>
    <w:rsid w:val="008D7206"/>
    <w:rsid w:val="008E35C5"/>
    <w:rsid w:val="008E3E9D"/>
    <w:rsid w:val="008E3F6E"/>
    <w:rsid w:val="008E418C"/>
    <w:rsid w:val="008E58F3"/>
    <w:rsid w:val="008E6A4F"/>
    <w:rsid w:val="008E7E5D"/>
    <w:rsid w:val="008F1835"/>
    <w:rsid w:val="008F23C4"/>
    <w:rsid w:val="008F2531"/>
    <w:rsid w:val="008F35A8"/>
    <w:rsid w:val="00907970"/>
    <w:rsid w:val="0091160E"/>
    <w:rsid w:val="00912242"/>
    <w:rsid w:val="009144B0"/>
    <w:rsid w:val="009153C1"/>
    <w:rsid w:val="00921C18"/>
    <w:rsid w:val="00924F40"/>
    <w:rsid w:val="009253BC"/>
    <w:rsid w:val="00930594"/>
    <w:rsid w:val="009307D9"/>
    <w:rsid w:val="00930E7C"/>
    <w:rsid w:val="00937A52"/>
    <w:rsid w:val="00941921"/>
    <w:rsid w:val="0094351F"/>
    <w:rsid w:val="00943F05"/>
    <w:rsid w:val="00947D56"/>
    <w:rsid w:val="0095057F"/>
    <w:rsid w:val="00952DDF"/>
    <w:rsid w:val="009554E0"/>
    <w:rsid w:val="00955CFF"/>
    <w:rsid w:val="00960259"/>
    <w:rsid w:val="00963532"/>
    <w:rsid w:val="009706BE"/>
    <w:rsid w:val="00972DF9"/>
    <w:rsid w:val="009736A3"/>
    <w:rsid w:val="00973F56"/>
    <w:rsid w:val="00974F6D"/>
    <w:rsid w:val="00975EF1"/>
    <w:rsid w:val="00976237"/>
    <w:rsid w:val="0097624C"/>
    <w:rsid w:val="00976D45"/>
    <w:rsid w:val="00976F9F"/>
    <w:rsid w:val="009775D5"/>
    <w:rsid w:val="00977D42"/>
    <w:rsid w:val="00981109"/>
    <w:rsid w:val="00982150"/>
    <w:rsid w:val="0098361E"/>
    <w:rsid w:val="00985FFD"/>
    <w:rsid w:val="00986F4C"/>
    <w:rsid w:val="0099079E"/>
    <w:rsid w:val="00997DD7"/>
    <w:rsid w:val="009A12AF"/>
    <w:rsid w:val="009A1687"/>
    <w:rsid w:val="009A1CFE"/>
    <w:rsid w:val="009A3BF0"/>
    <w:rsid w:val="009A3EE5"/>
    <w:rsid w:val="009B0C02"/>
    <w:rsid w:val="009B6A0A"/>
    <w:rsid w:val="009B6A1B"/>
    <w:rsid w:val="009B6BA0"/>
    <w:rsid w:val="009B6E9B"/>
    <w:rsid w:val="009C256E"/>
    <w:rsid w:val="009C5B11"/>
    <w:rsid w:val="009D2D3A"/>
    <w:rsid w:val="009D3B2A"/>
    <w:rsid w:val="009D3F4A"/>
    <w:rsid w:val="009D7ABE"/>
    <w:rsid w:val="009E07D4"/>
    <w:rsid w:val="009E21E8"/>
    <w:rsid w:val="009E2D7A"/>
    <w:rsid w:val="009E49A5"/>
    <w:rsid w:val="009E5793"/>
    <w:rsid w:val="009E7210"/>
    <w:rsid w:val="009E7E38"/>
    <w:rsid w:val="009F0F0A"/>
    <w:rsid w:val="00A011D7"/>
    <w:rsid w:val="00A01252"/>
    <w:rsid w:val="00A02DD6"/>
    <w:rsid w:val="00A04C87"/>
    <w:rsid w:val="00A05907"/>
    <w:rsid w:val="00A06AA3"/>
    <w:rsid w:val="00A12E96"/>
    <w:rsid w:val="00A12F05"/>
    <w:rsid w:val="00A149F9"/>
    <w:rsid w:val="00A16BDC"/>
    <w:rsid w:val="00A170B7"/>
    <w:rsid w:val="00A22673"/>
    <w:rsid w:val="00A23F26"/>
    <w:rsid w:val="00A25B98"/>
    <w:rsid w:val="00A25BA9"/>
    <w:rsid w:val="00A27137"/>
    <w:rsid w:val="00A36D4C"/>
    <w:rsid w:val="00A379A4"/>
    <w:rsid w:val="00A42DBF"/>
    <w:rsid w:val="00A42F6A"/>
    <w:rsid w:val="00A539FC"/>
    <w:rsid w:val="00A572AE"/>
    <w:rsid w:val="00A60468"/>
    <w:rsid w:val="00A613E4"/>
    <w:rsid w:val="00A640BB"/>
    <w:rsid w:val="00A64512"/>
    <w:rsid w:val="00A64E2C"/>
    <w:rsid w:val="00A74101"/>
    <w:rsid w:val="00A8057C"/>
    <w:rsid w:val="00A8117E"/>
    <w:rsid w:val="00A86CC0"/>
    <w:rsid w:val="00A90F0A"/>
    <w:rsid w:val="00A92824"/>
    <w:rsid w:val="00A93793"/>
    <w:rsid w:val="00A939EA"/>
    <w:rsid w:val="00A94AA4"/>
    <w:rsid w:val="00A959DC"/>
    <w:rsid w:val="00AA0232"/>
    <w:rsid w:val="00AA25D0"/>
    <w:rsid w:val="00AA3A74"/>
    <w:rsid w:val="00AA6238"/>
    <w:rsid w:val="00AA6762"/>
    <w:rsid w:val="00AB156C"/>
    <w:rsid w:val="00AB5A6D"/>
    <w:rsid w:val="00AB662E"/>
    <w:rsid w:val="00AB7B0C"/>
    <w:rsid w:val="00AC0EAF"/>
    <w:rsid w:val="00AC5866"/>
    <w:rsid w:val="00AC6DFA"/>
    <w:rsid w:val="00AC7034"/>
    <w:rsid w:val="00AC7DE1"/>
    <w:rsid w:val="00AD1A8C"/>
    <w:rsid w:val="00AD25FD"/>
    <w:rsid w:val="00AD2D7D"/>
    <w:rsid w:val="00AD3853"/>
    <w:rsid w:val="00AD4F32"/>
    <w:rsid w:val="00AD5537"/>
    <w:rsid w:val="00AD69BD"/>
    <w:rsid w:val="00AE0637"/>
    <w:rsid w:val="00AE1C6E"/>
    <w:rsid w:val="00AE6857"/>
    <w:rsid w:val="00AF1A50"/>
    <w:rsid w:val="00AF2B0E"/>
    <w:rsid w:val="00AF31C2"/>
    <w:rsid w:val="00AF4FB1"/>
    <w:rsid w:val="00AF587F"/>
    <w:rsid w:val="00AF5DC6"/>
    <w:rsid w:val="00B00FEC"/>
    <w:rsid w:val="00B0582F"/>
    <w:rsid w:val="00B05B9E"/>
    <w:rsid w:val="00B12970"/>
    <w:rsid w:val="00B146CC"/>
    <w:rsid w:val="00B14866"/>
    <w:rsid w:val="00B17D3F"/>
    <w:rsid w:val="00B2121F"/>
    <w:rsid w:val="00B245B8"/>
    <w:rsid w:val="00B25492"/>
    <w:rsid w:val="00B25F53"/>
    <w:rsid w:val="00B3561A"/>
    <w:rsid w:val="00B3767C"/>
    <w:rsid w:val="00B37D39"/>
    <w:rsid w:val="00B430A0"/>
    <w:rsid w:val="00B433F9"/>
    <w:rsid w:val="00B452B2"/>
    <w:rsid w:val="00B47192"/>
    <w:rsid w:val="00B501E1"/>
    <w:rsid w:val="00B51035"/>
    <w:rsid w:val="00B534BB"/>
    <w:rsid w:val="00B5605C"/>
    <w:rsid w:val="00B64000"/>
    <w:rsid w:val="00B64233"/>
    <w:rsid w:val="00B65B22"/>
    <w:rsid w:val="00B66FFC"/>
    <w:rsid w:val="00B76F0E"/>
    <w:rsid w:val="00B779D1"/>
    <w:rsid w:val="00B8399A"/>
    <w:rsid w:val="00B86687"/>
    <w:rsid w:val="00B96058"/>
    <w:rsid w:val="00BA1721"/>
    <w:rsid w:val="00BA371A"/>
    <w:rsid w:val="00BA4B54"/>
    <w:rsid w:val="00BA4E67"/>
    <w:rsid w:val="00BB0A9F"/>
    <w:rsid w:val="00BC483C"/>
    <w:rsid w:val="00BC5A2C"/>
    <w:rsid w:val="00BD2C06"/>
    <w:rsid w:val="00BD3180"/>
    <w:rsid w:val="00BD484C"/>
    <w:rsid w:val="00BD4A52"/>
    <w:rsid w:val="00BD4BC8"/>
    <w:rsid w:val="00BE005C"/>
    <w:rsid w:val="00BE06F8"/>
    <w:rsid w:val="00BE4ABE"/>
    <w:rsid w:val="00BE63A8"/>
    <w:rsid w:val="00BE6632"/>
    <w:rsid w:val="00BE6A28"/>
    <w:rsid w:val="00BE6A5D"/>
    <w:rsid w:val="00BF010D"/>
    <w:rsid w:val="00BF2246"/>
    <w:rsid w:val="00BF40B8"/>
    <w:rsid w:val="00BF4813"/>
    <w:rsid w:val="00C0057D"/>
    <w:rsid w:val="00C038B2"/>
    <w:rsid w:val="00C0473A"/>
    <w:rsid w:val="00C04AC2"/>
    <w:rsid w:val="00C05940"/>
    <w:rsid w:val="00C06E20"/>
    <w:rsid w:val="00C10C3E"/>
    <w:rsid w:val="00C10DE9"/>
    <w:rsid w:val="00C13726"/>
    <w:rsid w:val="00C13F17"/>
    <w:rsid w:val="00C17F4E"/>
    <w:rsid w:val="00C212D3"/>
    <w:rsid w:val="00C23B72"/>
    <w:rsid w:val="00C23C3C"/>
    <w:rsid w:val="00C31CBE"/>
    <w:rsid w:val="00C34B6E"/>
    <w:rsid w:val="00C35484"/>
    <w:rsid w:val="00C403D3"/>
    <w:rsid w:val="00C412BB"/>
    <w:rsid w:val="00C43E9B"/>
    <w:rsid w:val="00C52972"/>
    <w:rsid w:val="00C53CAB"/>
    <w:rsid w:val="00C546C7"/>
    <w:rsid w:val="00C54D9B"/>
    <w:rsid w:val="00C60874"/>
    <w:rsid w:val="00C608F7"/>
    <w:rsid w:val="00C67D54"/>
    <w:rsid w:val="00C7047E"/>
    <w:rsid w:val="00C74183"/>
    <w:rsid w:val="00C74280"/>
    <w:rsid w:val="00C82D58"/>
    <w:rsid w:val="00C8369F"/>
    <w:rsid w:val="00C911A8"/>
    <w:rsid w:val="00C925F3"/>
    <w:rsid w:val="00C95CBE"/>
    <w:rsid w:val="00CB178C"/>
    <w:rsid w:val="00CB267C"/>
    <w:rsid w:val="00CB30D2"/>
    <w:rsid w:val="00CB32E6"/>
    <w:rsid w:val="00CB41D6"/>
    <w:rsid w:val="00CC3C7A"/>
    <w:rsid w:val="00CC534A"/>
    <w:rsid w:val="00CD02DC"/>
    <w:rsid w:val="00CD0750"/>
    <w:rsid w:val="00CD1068"/>
    <w:rsid w:val="00CD2169"/>
    <w:rsid w:val="00CE083C"/>
    <w:rsid w:val="00CE1575"/>
    <w:rsid w:val="00CE1582"/>
    <w:rsid w:val="00CE6DB6"/>
    <w:rsid w:val="00CE767A"/>
    <w:rsid w:val="00CF090A"/>
    <w:rsid w:val="00CF3B51"/>
    <w:rsid w:val="00D01ED9"/>
    <w:rsid w:val="00D03DC0"/>
    <w:rsid w:val="00D05618"/>
    <w:rsid w:val="00D05B6D"/>
    <w:rsid w:val="00D07215"/>
    <w:rsid w:val="00D102AE"/>
    <w:rsid w:val="00D1068F"/>
    <w:rsid w:val="00D108E1"/>
    <w:rsid w:val="00D1344A"/>
    <w:rsid w:val="00D20B29"/>
    <w:rsid w:val="00D22A15"/>
    <w:rsid w:val="00D3252A"/>
    <w:rsid w:val="00D401A0"/>
    <w:rsid w:val="00D4305C"/>
    <w:rsid w:val="00D4308A"/>
    <w:rsid w:val="00D437E1"/>
    <w:rsid w:val="00D44D34"/>
    <w:rsid w:val="00D46495"/>
    <w:rsid w:val="00D52427"/>
    <w:rsid w:val="00D534D2"/>
    <w:rsid w:val="00D5364A"/>
    <w:rsid w:val="00D60631"/>
    <w:rsid w:val="00D6117B"/>
    <w:rsid w:val="00D620F6"/>
    <w:rsid w:val="00D6222A"/>
    <w:rsid w:val="00D63F39"/>
    <w:rsid w:val="00D63FB8"/>
    <w:rsid w:val="00D64F83"/>
    <w:rsid w:val="00D659F3"/>
    <w:rsid w:val="00D70A6E"/>
    <w:rsid w:val="00D716E5"/>
    <w:rsid w:val="00D7404B"/>
    <w:rsid w:val="00D75F6B"/>
    <w:rsid w:val="00D76514"/>
    <w:rsid w:val="00D769FC"/>
    <w:rsid w:val="00D8067A"/>
    <w:rsid w:val="00D829E7"/>
    <w:rsid w:val="00D90705"/>
    <w:rsid w:val="00D92488"/>
    <w:rsid w:val="00D93E38"/>
    <w:rsid w:val="00D94761"/>
    <w:rsid w:val="00DA62F5"/>
    <w:rsid w:val="00DB4CA8"/>
    <w:rsid w:val="00DB69E0"/>
    <w:rsid w:val="00DC45D4"/>
    <w:rsid w:val="00DC63D8"/>
    <w:rsid w:val="00DD250F"/>
    <w:rsid w:val="00DD260B"/>
    <w:rsid w:val="00DD4CCA"/>
    <w:rsid w:val="00DD53C2"/>
    <w:rsid w:val="00DE2872"/>
    <w:rsid w:val="00DE6ADE"/>
    <w:rsid w:val="00DE6CBF"/>
    <w:rsid w:val="00DE7193"/>
    <w:rsid w:val="00DF1142"/>
    <w:rsid w:val="00DF6745"/>
    <w:rsid w:val="00E0324F"/>
    <w:rsid w:val="00E0442F"/>
    <w:rsid w:val="00E04937"/>
    <w:rsid w:val="00E06CE3"/>
    <w:rsid w:val="00E11C32"/>
    <w:rsid w:val="00E165A9"/>
    <w:rsid w:val="00E219EC"/>
    <w:rsid w:val="00E23C95"/>
    <w:rsid w:val="00E25366"/>
    <w:rsid w:val="00E2698C"/>
    <w:rsid w:val="00E271DE"/>
    <w:rsid w:val="00E34E3A"/>
    <w:rsid w:val="00E43F59"/>
    <w:rsid w:val="00E44638"/>
    <w:rsid w:val="00E45479"/>
    <w:rsid w:val="00E46294"/>
    <w:rsid w:val="00E4706C"/>
    <w:rsid w:val="00E50C37"/>
    <w:rsid w:val="00E54528"/>
    <w:rsid w:val="00E5718E"/>
    <w:rsid w:val="00E63132"/>
    <w:rsid w:val="00E636EA"/>
    <w:rsid w:val="00E66836"/>
    <w:rsid w:val="00E7117E"/>
    <w:rsid w:val="00E72362"/>
    <w:rsid w:val="00E728AE"/>
    <w:rsid w:val="00E754C9"/>
    <w:rsid w:val="00E757B5"/>
    <w:rsid w:val="00E80873"/>
    <w:rsid w:val="00E821E7"/>
    <w:rsid w:val="00E840AE"/>
    <w:rsid w:val="00E84557"/>
    <w:rsid w:val="00E874CA"/>
    <w:rsid w:val="00E8797C"/>
    <w:rsid w:val="00E87DF2"/>
    <w:rsid w:val="00E90C02"/>
    <w:rsid w:val="00E90CA4"/>
    <w:rsid w:val="00E924EF"/>
    <w:rsid w:val="00E943FF"/>
    <w:rsid w:val="00E96F2D"/>
    <w:rsid w:val="00EA38A6"/>
    <w:rsid w:val="00EA7268"/>
    <w:rsid w:val="00EA7A74"/>
    <w:rsid w:val="00EB0990"/>
    <w:rsid w:val="00EB339D"/>
    <w:rsid w:val="00EB3BB5"/>
    <w:rsid w:val="00EC0DA4"/>
    <w:rsid w:val="00EC2C35"/>
    <w:rsid w:val="00ED0B80"/>
    <w:rsid w:val="00ED1D2F"/>
    <w:rsid w:val="00ED2811"/>
    <w:rsid w:val="00ED46F0"/>
    <w:rsid w:val="00ED4CFE"/>
    <w:rsid w:val="00ED6D9E"/>
    <w:rsid w:val="00ED76C4"/>
    <w:rsid w:val="00EE0D3D"/>
    <w:rsid w:val="00EE1F44"/>
    <w:rsid w:val="00EE2107"/>
    <w:rsid w:val="00EE3876"/>
    <w:rsid w:val="00EE3DA4"/>
    <w:rsid w:val="00EE44CE"/>
    <w:rsid w:val="00EE5ECE"/>
    <w:rsid w:val="00EF7900"/>
    <w:rsid w:val="00F043EE"/>
    <w:rsid w:val="00F0731A"/>
    <w:rsid w:val="00F1158E"/>
    <w:rsid w:val="00F13FDD"/>
    <w:rsid w:val="00F1422F"/>
    <w:rsid w:val="00F142C9"/>
    <w:rsid w:val="00F1712B"/>
    <w:rsid w:val="00F17E03"/>
    <w:rsid w:val="00F22B0E"/>
    <w:rsid w:val="00F22FD4"/>
    <w:rsid w:val="00F2443C"/>
    <w:rsid w:val="00F3339E"/>
    <w:rsid w:val="00F4278A"/>
    <w:rsid w:val="00F437DA"/>
    <w:rsid w:val="00F44A21"/>
    <w:rsid w:val="00F44F1E"/>
    <w:rsid w:val="00F46242"/>
    <w:rsid w:val="00F46933"/>
    <w:rsid w:val="00F475EF"/>
    <w:rsid w:val="00F50BF5"/>
    <w:rsid w:val="00F5140F"/>
    <w:rsid w:val="00F5576D"/>
    <w:rsid w:val="00F574D3"/>
    <w:rsid w:val="00F60BA7"/>
    <w:rsid w:val="00F61C7B"/>
    <w:rsid w:val="00F62EC1"/>
    <w:rsid w:val="00F6621E"/>
    <w:rsid w:val="00F665B5"/>
    <w:rsid w:val="00F710C2"/>
    <w:rsid w:val="00F7154A"/>
    <w:rsid w:val="00F735B5"/>
    <w:rsid w:val="00F75B12"/>
    <w:rsid w:val="00F77CD4"/>
    <w:rsid w:val="00F84345"/>
    <w:rsid w:val="00F844C1"/>
    <w:rsid w:val="00F8590C"/>
    <w:rsid w:val="00F86451"/>
    <w:rsid w:val="00F8661C"/>
    <w:rsid w:val="00F92270"/>
    <w:rsid w:val="00F92BE7"/>
    <w:rsid w:val="00F93980"/>
    <w:rsid w:val="00F93D3C"/>
    <w:rsid w:val="00F95E7D"/>
    <w:rsid w:val="00FA20A6"/>
    <w:rsid w:val="00FA219E"/>
    <w:rsid w:val="00FA3685"/>
    <w:rsid w:val="00FA76D1"/>
    <w:rsid w:val="00FC08B4"/>
    <w:rsid w:val="00FC37B3"/>
    <w:rsid w:val="00FC5F28"/>
    <w:rsid w:val="00FC76DB"/>
    <w:rsid w:val="00FD2213"/>
    <w:rsid w:val="00FE0C05"/>
    <w:rsid w:val="00FE129E"/>
    <w:rsid w:val="00FE670B"/>
    <w:rsid w:val="00FE7CA3"/>
    <w:rsid w:val="00FF0F50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A570BD1"/>
  <w15:chartTrackingRefBased/>
  <w15:docId w15:val="{151481C2-37BB-41EB-89DB-914637BF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DA0"/>
  </w:style>
  <w:style w:type="paragraph" w:styleId="a5">
    <w:name w:val="footer"/>
    <w:basedOn w:val="a"/>
    <w:link w:val="a6"/>
    <w:uiPriority w:val="99"/>
    <w:unhideWhenUsed/>
    <w:rsid w:val="004A1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DA0"/>
  </w:style>
  <w:style w:type="paragraph" w:styleId="a7">
    <w:name w:val="Balloon Text"/>
    <w:basedOn w:val="a"/>
    <w:link w:val="a8"/>
    <w:uiPriority w:val="99"/>
    <w:semiHidden/>
    <w:unhideWhenUsed/>
    <w:rsid w:val="00EC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0D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40A6E"/>
    <w:pPr>
      <w:jc w:val="center"/>
    </w:pPr>
  </w:style>
  <w:style w:type="character" w:customStyle="1" w:styleId="aa">
    <w:name w:val="記 (文字)"/>
    <w:basedOn w:val="a0"/>
    <w:link w:val="a9"/>
    <w:uiPriority w:val="99"/>
    <w:rsid w:val="00240A6E"/>
  </w:style>
  <w:style w:type="paragraph" w:styleId="ab">
    <w:name w:val="List Paragraph"/>
    <w:basedOn w:val="a"/>
    <w:uiPriority w:val="34"/>
    <w:qFormat/>
    <w:rsid w:val="001F377F"/>
    <w:pPr>
      <w:ind w:leftChars="400" w:left="840"/>
    </w:pPr>
  </w:style>
  <w:style w:type="table" w:styleId="ac">
    <w:name w:val="Table Grid"/>
    <w:basedOn w:val="a1"/>
    <w:uiPriority w:val="39"/>
    <w:rsid w:val="00C00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C21B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C21B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C21B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21B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C21BE"/>
    <w:rPr>
      <w:b/>
      <w:bCs/>
    </w:rPr>
  </w:style>
  <w:style w:type="paragraph" w:styleId="af2">
    <w:name w:val="Revision"/>
    <w:hidden/>
    <w:uiPriority w:val="99"/>
    <w:semiHidden/>
    <w:rsid w:val="00650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E4CF-19D2-4D87-A2C1-87B29B8B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 由香里</dc:creator>
  <cp:keywords/>
  <dc:description/>
  <cp:lastModifiedBy>住宅課計画指導係-三浦</cp:lastModifiedBy>
  <cp:revision>13</cp:revision>
  <cp:lastPrinted>2024-06-03T06:28:00Z</cp:lastPrinted>
  <dcterms:created xsi:type="dcterms:W3CDTF">2024-06-07T02:03:00Z</dcterms:created>
  <dcterms:modified xsi:type="dcterms:W3CDTF">2026-03-14T23:45:00Z</dcterms:modified>
</cp:coreProperties>
</file>